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AA" w:rsidRPr="003255A0" w:rsidRDefault="003255A0">
      <w:pPr>
        <w:rPr>
          <w:rFonts w:ascii="Palatino Linotype" w:hAnsi="Palatino Linotype"/>
          <w:sz w:val="24"/>
          <w:szCs w:val="24"/>
        </w:rPr>
      </w:pPr>
      <w:proofErr w:type="gramStart"/>
      <w:r w:rsidRPr="003255A0">
        <w:rPr>
          <w:rFonts w:ascii="Palatino Linotype" w:hAnsi="Palatino Linotype"/>
          <w:sz w:val="24"/>
          <w:szCs w:val="24"/>
        </w:rPr>
        <w:t>Table 1.</w:t>
      </w:r>
      <w:proofErr w:type="gramEnd"/>
      <w:r w:rsidRPr="003255A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83780">
        <w:rPr>
          <w:rFonts w:ascii="Palatino Linotype" w:hAnsi="Palatino Linotype"/>
          <w:sz w:val="24"/>
          <w:szCs w:val="24"/>
        </w:rPr>
        <w:t>Sociodemographics</w:t>
      </w:r>
      <w:proofErr w:type="spellEnd"/>
      <w:r w:rsidRPr="003255A0">
        <w:rPr>
          <w:rFonts w:ascii="Palatino Linotype" w:hAnsi="Palatino Linotype"/>
          <w:sz w:val="24"/>
          <w:szCs w:val="24"/>
        </w:rPr>
        <w:t xml:space="preserve"> of the Out-Patient Nurses</w:t>
      </w:r>
    </w:p>
    <w:tbl>
      <w:tblPr>
        <w:tblStyle w:val="TableGrid"/>
        <w:tblW w:w="100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630"/>
        <w:gridCol w:w="1260"/>
        <w:gridCol w:w="900"/>
        <w:gridCol w:w="1080"/>
        <w:gridCol w:w="900"/>
        <w:gridCol w:w="1170"/>
        <w:gridCol w:w="1170"/>
        <w:gridCol w:w="1170"/>
      </w:tblGrid>
      <w:tr w:rsidR="00483780" w:rsidRPr="006335AA" w:rsidTr="00483780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Nur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Marital Statu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Rac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Smok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wn a P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Nursing Uni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Years of Nurs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Years</w:t>
            </w: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 xml:space="preserve"> in Present Unit</w:t>
            </w:r>
          </w:p>
        </w:tc>
      </w:tr>
      <w:tr w:rsidR="00483780" w:rsidRPr="006335AA" w:rsidTr="00483780">
        <w:tc>
          <w:tcPr>
            <w:tcW w:w="1008" w:type="dxa"/>
            <w:tcBorders>
              <w:top w:val="single" w:sz="4" w:space="0" w:color="auto"/>
            </w:tcBorders>
          </w:tcPr>
          <w:p w:rsidR="00483780" w:rsidRPr="00483780" w:rsidRDefault="00483780">
            <w:pPr>
              <w:rPr>
                <w:rFonts w:ascii="Palatino Linotype" w:hAnsi="Palatino Linotype"/>
                <w:b/>
                <w:i/>
                <w:sz w:val="24"/>
                <w:szCs w:val="24"/>
                <w:vertAlign w:val="superscript"/>
              </w:rPr>
            </w:pPr>
            <w:r w:rsidRPr="00483780">
              <w:rPr>
                <w:rFonts w:ascii="Palatino Linotype" w:hAnsi="Palatino Linotype"/>
                <w:b/>
                <w:i/>
                <w:sz w:val="24"/>
                <w:szCs w:val="24"/>
              </w:rPr>
              <w:t>Dog 1</w:t>
            </w:r>
            <w:r w:rsidRPr="00483780">
              <w:rPr>
                <w:rFonts w:ascii="Palatino Linotype" w:hAnsi="Palatino Linotype"/>
                <w:b/>
                <w:i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83780" w:rsidRPr="006335AA" w:rsidRDefault="0048378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483780" w:rsidRPr="006335AA" w:rsidRDefault="0048378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83780" w:rsidRPr="006335AA" w:rsidRDefault="00483780" w:rsidP="00855346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83780" w:rsidRPr="006335AA" w:rsidRDefault="00483780" w:rsidP="00855346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83780" w:rsidRPr="006335AA" w:rsidRDefault="0048378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83780" w:rsidRPr="006335AA" w:rsidRDefault="0048378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83780" w:rsidRPr="006335AA" w:rsidRDefault="0048378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83780" w:rsidRPr="006335AA" w:rsidRDefault="0048378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83780" w:rsidRPr="006335AA" w:rsidRDefault="0048378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1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HEN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9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Single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HEN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0.5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Divorc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HPN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5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Divorc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HPN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4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HPN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0.5</w:t>
            </w:r>
          </w:p>
        </w:tc>
      </w:tr>
      <w:tr w:rsidR="00483780" w:rsidRPr="006335AA" w:rsidTr="00483780">
        <w:trPr>
          <w:trHeight w:val="387"/>
        </w:trPr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HPN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483780" w:rsidRPr="006335AA" w:rsidTr="00483780">
        <w:tc>
          <w:tcPr>
            <w:tcW w:w="1008" w:type="dxa"/>
          </w:tcPr>
          <w:p w:rsidR="00483780" w:rsidRPr="00483780" w:rsidRDefault="00483780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483780">
              <w:rPr>
                <w:rFonts w:ascii="Palatino Linotype" w:hAnsi="Palatino Linotype"/>
                <w:b/>
                <w:i/>
                <w:sz w:val="24"/>
                <w:szCs w:val="24"/>
              </w:rPr>
              <w:t>Dog 2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3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Single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4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7.5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.3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63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BD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5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.5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BD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83780" w:rsidRPr="006335AA" w:rsidTr="00483780">
        <w:trPr>
          <w:trHeight w:val="387"/>
        </w:trPr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7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BD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483780" w:rsidRDefault="00483780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483780">
              <w:rPr>
                <w:rFonts w:ascii="Palatino Linotype" w:hAnsi="Palatino Linotype"/>
                <w:b/>
                <w:i/>
                <w:sz w:val="24"/>
                <w:szCs w:val="24"/>
              </w:rPr>
              <w:t>Dog 3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3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5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8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6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6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483780" w:rsidRPr="006335AA" w:rsidTr="00483780">
        <w:trPr>
          <w:trHeight w:val="396"/>
        </w:trPr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4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483780" w:rsidRDefault="00483780" w:rsidP="00DA3821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483780">
              <w:rPr>
                <w:rFonts w:ascii="Palatino Linotype" w:hAnsi="Palatino Linotype"/>
                <w:b/>
                <w:i/>
                <w:sz w:val="24"/>
                <w:szCs w:val="24"/>
              </w:rPr>
              <w:t>Dog 4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2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Single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8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8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6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Single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.5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6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0.5</w:t>
            </w:r>
          </w:p>
        </w:tc>
      </w:tr>
      <w:tr w:rsidR="00483780" w:rsidRPr="006335AA" w:rsidTr="00483780">
        <w:tc>
          <w:tcPr>
            <w:tcW w:w="1008" w:type="dxa"/>
          </w:tcPr>
          <w:p w:rsidR="00483780" w:rsidRPr="006335AA" w:rsidRDefault="00483780" w:rsidP="00171A9D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55</w:t>
            </w:r>
          </w:p>
        </w:tc>
        <w:tc>
          <w:tcPr>
            <w:tcW w:w="63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Married</w:t>
            </w:r>
          </w:p>
        </w:tc>
        <w:tc>
          <w:tcPr>
            <w:tcW w:w="900" w:type="dxa"/>
          </w:tcPr>
          <w:p w:rsidR="00483780" w:rsidRPr="006335AA" w:rsidRDefault="00483780" w:rsidP="0085534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EXEC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483780" w:rsidRPr="006335AA" w:rsidRDefault="00483780" w:rsidP="006335A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335AA">
              <w:rPr>
                <w:rFonts w:ascii="Palatino Linotype" w:hAnsi="Palatino Linotype"/>
                <w:sz w:val="24"/>
                <w:szCs w:val="24"/>
              </w:rPr>
              <w:t>2.5</w:t>
            </w:r>
          </w:p>
        </w:tc>
      </w:tr>
    </w:tbl>
    <w:p w:rsidR="004F4817" w:rsidRDefault="00171A9D" w:rsidP="00483780">
      <w:pPr>
        <w:spacing w:line="480" w:lineRule="auto"/>
        <w:rPr>
          <w:rFonts w:ascii="Palatino Linotype" w:hAnsi="Palatino Linotype"/>
          <w:sz w:val="24"/>
          <w:szCs w:val="24"/>
        </w:rPr>
      </w:pPr>
      <w:r w:rsidRPr="00171A9D">
        <w:rPr>
          <w:rFonts w:ascii="Palatino Linotype" w:hAnsi="Palatino Linotype"/>
          <w:sz w:val="24"/>
          <w:szCs w:val="24"/>
        </w:rPr>
        <w:t xml:space="preserve">Abbreviation:  </w:t>
      </w:r>
      <w:r>
        <w:rPr>
          <w:rFonts w:ascii="Palatino Linotype" w:hAnsi="Palatino Linotype"/>
          <w:sz w:val="24"/>
          <w:szCs w:val="24"/>
        </w:rPr>
        <w:t>BDC, Breast Diagnostic Clinic; EXEC, Executive Health;</w:t>
      </w:r>
      <w:r w:rsidRPr="00171A9D">
        <w:rPr>
          <w:rFonts w:ascii="Palatino Linotype" w:hAnsi="Palatino Linotype"/>
          <w:sz w:val="24"/>
          <w:szCs w:val="24"/>
        </w:rPr>
        <w:t xml:space="preserve"> HEN, Home Enteral Nutrition Program; HPN, Home Parenteral Nutrition Program; WHC, Women’s Health Clinic</w:t>
      </w:r>
    </w:p>
    <w:p w:rsidR="00483780" w:rsidRPr="00483780" w:rsidRDefault="00483780" w:rsidP="00483780">
      <w:p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vertAlign w:val="superscript"/>
        </w:rPr>
        <w:t>*</w:t>
      </w:r>
      <w:r>
        <w:rPr>
          <w:rFonts w:ascii="Palatino Linotype" w:hAnsi="Palatino Linotype"/>
          <w:sz w:val="24"/>
          <w:szCs w:val="24"/>
        </w:rPr>
        <w:t>Therapy dog that visited out-patient nurses for the duration of the project.</w:t>
      </w:r>
    </w:p>
    <w:sectPr w:rsidR="00483780" w:rsidRPr="00483780" w:rsidSect="00483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37"/>
    <w:rsid w:val="00171A9D"/>
    <w:rsid w:val="003255A0"/>
    <w:rsid w:val="00436054"/>
    <w:rsid w:val="00483780"/>
    <w:rsid w:val="004F4817"/>
    <w:rsid w:val="006335AA"/>
    <w:rsid w:val="006E5EF3"/>
    <w:rsid w:val="0089313D"/>
    <w:rsid w:val="00DC1FCB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0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0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0F22-959E-49F2-A767-AF03BFD7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 Clark</dc:creator>
  <cp:lastModifiedBy>buddy</cp:lastModifiedBy>
  <cp:revision>7</cp:revision>
  <dcterms:created xsi:type="dcterms:W3CDTF">2018-11-12T14:25:00Z</dcterms:created>
  <dcterms:modified xsi:type="dcterms:W3CDTF">2018-11-12T17:00:00Z</dcterms:modified>
</cp:coreProperties>
</file>